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ltr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05 Ellington Avenue, Western Springs, IL, USA Western Springs, IL, USA 6055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ethless_@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9410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nnea Buhal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